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23A5" w14:textId="77777777" w:rsidR="006C3261" w:rsidRDefault="006C3261" w:rsidP="001551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2E5665" w14:textId="77777777" w:rsidR="005F47EE" w:rsidRPr="00155150" w:rsidRDefault="007C6CE0" w:rsidP="0015515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396">
        <w:rPr>
          <w:rFonts w:ascii="Times New Roman" w:hAnsi="Times New Roman"/>
          <w:b/>
        </w:rPr>
        <w:t>A</w:t>
      </w:r>
      <w:r w:rsidR="003C1A78" w:rsidRPr="00744396">
        <w:rPr>
          <w:rFonts w:ascii="Times New Roman" w:hAnsi="Times New Roman"/>
          <w:b/>
        </w:rPr>
        <w:t xml:space="preserve">naliza </w:t>
      </w:r>
      <w:r w:rsidR="00155150" w:rsidRPr="00744396">
        <w:rPr>
          <w:rFonts w:ascii="Times New Roman" w:hAnsi="Times New Roman"/>
          <w:b/>
        </w:rPr>
        <w:br/>
      </w:r>
      <w:r w:rsidR="003C1A78" w:rsidRPr="00744396">
        <w:rPr>
          <w:rFonts w:ascii="Times New Roman" w:hAnsi="Times New Roman"/>
          <w:b/>
        </w:rPr>
        <w:t>zgłoszonych do ministra właściwego do spraw pracy</w:t>
      </w:r>
      <w:r w:rsidR="003C1A78" w:rsidRPr="00744396">
        <w:rPr>
          <w:rFonts w:ascii="Times New Roman" w:hAnsi="Times New Roman"/>
          <w:b/>
        </w:rPr>
        <w:br/>
      </w:r>
      <w:r w:rsidR="00155150" w:rsidRPr="00744396">
        <w:rPr>
          <w:rFonts w:ascii="Times New Roman" w:hAnsi="Times New Roman"/>
          <w:b/>
        </w:rPr>
        <w:t>informacji o</w:t>
      </w:r>
      <w:r w:rsidRPr="00744396">
        <w:rPr>
          <w:rFonts w:ascii="Times New Roman" w:hAnsi="Times New Roman"/>
          <w:b/>
        </w:rPr>
        <w:t xml:space="preserve"> rad</w:t>
      </w:r>
      <w:r w:rsidR="000D784B" w:rsidRPr="00744396">
        <w:rPr>
          <w:rFonts w:ascii="Times New Roman" w:hAnsi="Times New Roman"/>
          <w:b/>
        </w:rPr>
        <w:t>ach pracowników</w:t>
      </w:r>
      <w:r w:rsidR="00155150" w:rsidRPr="00744396">
        <w:rPr>
          <w:rFonts w:ascii="Times New Roman" w:hAnsi="Times New Roman"/>
          <w:b/>
        </w:rPr>
        <w:br/>
      </w:r>
      <w:r w:rsidRPr="00853496">
        <w:rPr>
          <w:rFonts w:ascii="Times New Roman" w:hAnsi="Times New Roman"/>
          <w:i/>
          <w:sz w:val="16"/>
          <w:szCs w:val="16"/>
        </w:rPr>
        <w:br/>
      </w:r>
      <w:r w:rsidRPr="00853496">
        <w:rPr>
          <w:rFonts w:ascii="Times New Roman" w:hAnsi="Times New Roman"/>
          <w:i/>
        </w:rPr>
        <w:t xml:space="preserve">podstawa prawna: </w:t>
      </w:r>
      <w:r w:rsidR="00B20540">
        <w:rPr>
          <w:rFonts w:ascii="Times New Roman" w:hAnsi="Times New Roman"/>
          <w:i/>
        </w:rPr>
        <w:t xml:space="preserve">art. 18 </w:t>
      </w:r>
      <w:r w:rsidRPr="00853496">
        <w:rPr>
          <w:rFonts w:ascii="Times New Roman" w:hAnsi="Times New Roman"/>
          <w:i/>
        </w:rPr>
        <w:t>u</w:t>
      </w:r>
      <w:r w:rsidR="00B20540">
        <w:rPr>
          <w:rFonts w:ascii="Times New Roman" w:hAnsi="Times New Roman"/>
          <w:i/>
        </w:rPr>
        <w:t>stawy</w:t>
      </w:r>
      <w:r w:rsidR="005F47EE" w:rsidRPr="00853496">
        <w:rPr>
          <w:rFonts w:ascii="Times New Roman" w:hAnsi="Times New Roman"/>
          <w:i/>
        </w:rPr>
        <w:t xml:space="preserve"> z dnia 7 kwietnia 2006 r. o informowaniu pracowników </w:t>
      </w:r>
      <w:r w:rsidR="006C3261">
        <w:rPr>
          <w:rFonts w:ascii="Times New Roman" w:hAnsi="Times New Roman"/>
          <w:i/>
        </w:rPr>
        <w:br/>
      </w:r>
      <w:r w:rsidR="005F47EE" w:rsidRPr="00853496">
        <w:rPr>
          <w:rFonts w:ascii="Times New Roman" w:hAnsi="Times New Roman"/>
          <w:i/>
        </w:rPr>
        <w:t xml:space="preserve">i przeprowadzaniu z nimi konsultacji ( Dz.U. </w:t>
      </w:r>
      <w:r w:rsidR="00882509" w:rsidRPr="00853496">
        <w:rPr>
          <w:rFonts w:ascii="Times New Roman" w:hAnsi="Times New Roman"/>
          <w:i/>
        </w:rPr>
        <w:t xml:space="preserve">poz. 550 z </w:t>
      </w:r>
      <w:proofErr w:type="spellStart"/>
      <w:r w:rsidR="00882509" w:rsidRPr="00853496">
        <w:rPr>
          <w:rFonts w:ascii="Times New Roman" w:hAnsi="Times New Roman"/>
          <w:i/>
        </w:rPr>
        <w:t>późn</w:t>
      </w:r>
      <w:proofErr w:type="spellEnd"/>
      <w:r w:rsidR="00882509" w:rsidRPr="00853496">
        <w:rPr>
          <w:rFonts w:ascii="Times New Roman" w:hAnsi="Times New Roman"/>
          <w:i/>
        </w:rPr>
        <w:t>. zm.</w:t>
      </w:r>
      <w:r w:rsidR="005F47EE" w:rsidRPr="00853496">
        <w:rPr>
          <w:rFonts w:ascii="Times New Roman" w:hAnsi="Times New Roman"/>
          <w:i/>
        </w:rPr>
        <w:t>)</w:t>
      </w:r>
      <w:r w:rsidR="00B20540">
        <w:rPr>
          <w:rStyle w:val="Odwoanieprzypisudolnego"/>
          <w:rFonts w:ascii="Times New Roman" w:hAnsi="Times New Roman"/>
          <w:i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903"/>
        <w:gridCol w:w="1699"/>
        <w:gridCol w:w="1778"/>
        <w:gridCol w:w="1777"/>
        <w:gridCol w:w="1550"/>
        <w:gridCol w:w="7"/>
      </w:tblGrid>
      <w:tr w:rsidR="00185606" w:rsidRPr="00853496" w14:paraId="17983A2D" w14:textId="77777777" w:rsidTr="006E7FE4">
        <w:tc>
          <w:tcPr>
            <w:tcW w:w="9594" w:type="dxa"/>
            <w:gridSpan w:val="7"/>
            <w:shd w:val="pct10" w:color="auto" w:fill="auto"/>
          </w:tcPr>
          <w:p w14:paraId="49B53848" w14:textId="77777777" w:rsidR="00185606" w:rsidRPr="00853496" w:rsidRDefault="00185606" w:rsidP="00C20474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RADY PRACOWNIKÓW</w:t>
            </w:r>
          </w:p>
          <w:p w14:paraId="483D08F5" w14:textId="77777777" w:rsidR="00185606" w:rsidRPr="00853496" w:rsidRDefault="00185606" w:rsidP="00C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2006 r. powołanie rad pracowników zgłosiło </w:t>
            </w:r>
            <w:r w:rsidRPr="001F45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76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205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miotów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2A3987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853496">
              <w:rPr>
                <w:rFonts w:ascii="Times New Roman" w:hAnsi="Times New Roman"/>
                <w:sz w:val="24"/>
                <w:szCs w:val="24"/>
              </w:rPr>
              <w:br/>
              <w:t>Lic</w:t>
            </w:r>
            <w:r>
              <w:rPr>
                <w:rFonts w:ascii="Times New Roman" w:hAnsi="Times New Roman"/>
                <w:sz w:val="24"/>
                <w:szCs w:val="24"/>
              </w:rPr>
              <w:t>zba zgłoszeń w rozbiciu na lata</w:t>
            </w:r>
            <w:r w:rsidRPr="008534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D80EF" w14:textId="77777777" w:rsidR="00185606" w:rsidRPr="00853496" w:rsidRDefault="00185606" w:rsidP="00C20474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606" w:rsidRPr="00853496" w14:paraId="4D8D79E5" w14:textId="77777777" w:rsidTr="006E7FE4">
        <w:trPr>
          <w:gridAfter w:val="1"/>
          <w:wAfter w:w="7" w:type="dxa"/>
        </w:trPr>
        <w:tc>
          <w:tcPr>
            <w:tcW w:w="880" w:type="dxa"/>
            <w:shd w:val="pct10" w:color="auto" w:fill="auto"/>
          </w:tcPr>
          <w:p w14:paraId="45FC92A9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903" w:type="dxa"/>
            <w:shd w:val="pct10" w:color="auto" w:fill="auto"/>
          </w:tcPr>
          <w:p w14:paraId="05932DB9" w14:textId="77777777" w:rsidR="00185606" w:rsidRPr="00853496" w:rsidRDefault="00185606" w:rsidP="008776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KADENCJA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699" w:type="dxa"/>
            <w:shd w:val="pct10" w:color="auto" w:fill="auto"/>
          </w:tcPr>
          <w:p w14:paraId="7A4DBAE4" w14:textId="77777777" w:rsidR="00185606" w:rsidRPr="00853496" w:rsidRDefault="00185606" w:rsidP="007C6CE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II KADENCJA</w:t>
            </w:r>
          </w:p>
        </w:tc>
        <w:tc>
          <w:tcPr>
            <w:tcW w:w="1778" w:type="dxa"/>
            <w:shd w:val="pct10" w:color="auto" w:fill="auto"/>
          </w:tcPr>
          <w:p w14:paraId="1307AEDF" w14:textId="77777777" w:rsidR="00185606" w:rsidRPr="00853496" w:rsidRDefault="00185606" w:rsidP="008776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III KADENCJA</w:t>
            </w:r>
          </w:p>
        </w:tc>
        <w:tc>
          <w:tcPr>
            <w:tcW w:w="1777" w:type="dxa"/>
            <w:shd w:val="pct10" w:color="auto" w:fill="auto"/>
          </w:tcPr>
          <w:p w14:paraId="28CC662C" w14:textId="77777777" w:rsidR="00185606" w:rsidRPr="00853496" w:rsidRDefault="00185606" w:rsidP="00392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IV KADENCJA</w:t>
            </w:r>
          </w:p>
        </w:tc>
        <w:tc>
          <w:tcPr>
            <w:tcW w:w="1550" w:type="dxa"/>
            <w:shd w:val="pct10" w:color="auto" w:fill="auto"/>
          </w:tcPr>
          <w:p w14:paraId="44787290" w14:textId="77777777" w:rsidR="00185606" w:rsidRDefault="00185606" w:rsidP="00392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14:paraId="5BCFCA37" w14:textId="77777777" w:rsidR="00185606" w:rsidRPr="00853496" w:rsidRDefault="00185606" w:rsidP="00392B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ENCJA</w:t>
            </w:r>
          </w:p>
        </w:tc>
      </w:tr>
      <w:tr w:rsidR="00185606" w:rsidRPr="00853496" w14:paraId="3532A6B5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478A1ED5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903" w:type="dxa"/>
          </w:tcPr>
          <w:p w14:paraId="18CDA6A6" w14:textId="4FBC516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90</w:t>
            </w:r>
            <w:r w:rsidR="006E7F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247EFCE8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6B91883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EE3752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ECD4DE8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5D967B52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73323708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903" w:type="dxa"/>
          </w:tcPr>
          <w:p w14:paraId="68762078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699" w:type="dxa"/>
          </w:tcPr>
          <w:p w14:paraId="16C89175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78104A1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B9B6723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D06A9B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7553D6C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7105EFC6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903" w:type="dxa"/>
          </w:tcPr>
          <w:p w14:paraId="0BCC69DB" w14:textId="38015D7A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6E7F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3C05B1D4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83DF7E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B21B791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8C2ADD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5D5F48A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5C22299B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903" w:type="dxa"/>
          </w:tcPr>
          <w:p w14:paraId="25A30331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99" w:type="dxa"/>
          </w:tcPr>
          <w:p w14:paraId="79BE2725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0EF0A710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45C497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C939C0A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0792615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6C1321DB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903" w:type="dxa"/>
          </w:tcPr>
          <w:p w14:paraId="3506B297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699" w:type="dxa"/>
          </w:tcPr>
          <w:p w14:paraId="5CFE1136" w14:textId="77777777" w:rsidR="00185606" w:rsidRPr="00853496" w:rsidRDefault="00185606" w:rsidP="00046E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78" w:type="dxa"/>
          </w:tcPr>
          <w:p w14:paraId="19E733F7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C13B0F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1038E5B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0478409E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32B6B232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03" w:type="dxa"/>
          </w:tcPr>
          <w:p w14:paraId="25DEF558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99" w:type="dxa"/>
          </w:tcPr>
          <w:p w14:paraId="7576E7E3" w14:textId="77777777" w:rsidR="00185606" w:rsidRPr="00853496" w:rsidRDefault="00185606" w:rsidP="00046E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78" w:type="dxa"/>
          </w:tcPr>
          <w:p w14:paraId="6DAAF522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28B1B5A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DA52B3B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69C83BB8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14539A22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03" w:type="dxa"/>
          </w:tcPr>
          <w:p w14:paraId="664CCEAF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99" w:type="dxa"/>
          </w:tcPr>
          <w:p w14:paraId="2BA20297" w14:textId="77777777" w:rsidR="00185606" w:rsidRPr="00853496" w:rsidRDefault="00185606" w:rsidP="00046E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14:paraId="014A2DBB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5C90E5E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D38DECD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1D91180D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41A7F0E3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903" w:type="dxa"/>
          </w:tcPr>
          <w:p w14:paraId="62D115A5" w14:textId="77777777" w:rsidR="00185606" w:rsidRPr="00853496" w:rsidRDefault="00185606" w:rsidP="007843A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0A384B56" w14:textId="77777777" w:rsidR="00185606" w:rsidRPr="00853496" w:rsidRDefault="00185606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14:paraId="2CAEE767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4CF026FF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414D08A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5CF88A0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62545CFF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03" w:type="dxa"/>
          </w:tcPr>
          <w:p w14:paraId="59809E44" w14:textId="77777777" w:rsidR="00185606" w:rsidRPr="00853496" w:rsidRDefault="00185606" w:rsidP="00A838A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99" w:type="dxa"/>
          </w:tcPr>
          <w:p w14:paraId="36448BAB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78" w:type="dxa"/>
          </w:tcPr>
          <w:p w14:paraId="7EAEE759" w14:textId="21BC2455" w:rsidR="00185606" w:rsidRPr="00853496" w:rsidRDefault="00C85D45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2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16EE456F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DEA6FCA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105FAF6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75B93FB5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03" w:type="dxa"/>
          </w:tcPr>
          <w:p w14:paraId="5ECDFDEF" w14:textId="77777777" w:rsidR="00185606" w:rsidRPr="00853496" w:rsidRDefault="00185606" w:rsidP="00046E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1F93AB58" w14:textId="54AE8D85" w:rsidR="00185606" w:rsidRPr="00853496" w:rsidRDefault="00185606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3</w:t>
            </w:r>
            <w:r w:rsidR="00C85D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14:paraId="7F21098F" w14:textId="77777777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77" w:type="dxa"/>
          </w:tcPr>
          <w:p w14:paraId="3178B4CD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EBCEE11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6C9A6EF9" w14:textId="77777777" w:rsidTr="006E7FE4">
        <w:trPr>
          <w:gridAfter w:val="1"/>
          <w:wAfter w:w="7" w:type="dxa"/>
        </w:trPr>
        <w:tc>
          <w:tcPr>
            <w:tcW w:w="880" w:type="dxa"/>
          </w:tcPr>
          <w:p w14:paraId="4D7981B6" w14:textId="77777777" w:rsidR="00185606" w:rsidRPr="00853496" w:rsidRDefault="00185606" w:rsidP="007C6CE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903" w:type="dxa"/>
          </w:tcPr>
          <w:p w14:paraId="497214DC" w14:textId="77777777" w:rsidR="00185606" w:rsidRPr="00853496" w:rsidRDefault="00185606" w:rsidP="003C1A7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9" w:type="dxa"/>
          </w:tcPr>
          <w:p w14:paraId="38970B6C" w14:textId="650D07F5" w:rsidR="00185606" w:rsidRPr="00853496" w:rsidRDefault="00185606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2</w:t>
            </w:r>
            <w:r w:rsidR="00C85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159DFD5D" w14:textId="0DC58F99" w:rsidR="00185606" w:rsidRPr="00853496" w:rsidRDefault="00C85D45" w:rsidP="007C6CE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77" w:type="dxa"/>
          </w:tcPr>
          <w:p w14:paraId="690D8511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B6C46D" w14:textId="77777777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D58C31F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71" w14:textId="77777777" w:rsidR="00185606" w:rsidRPr="00853496" w:rsidRDefault="00185606" w:rsidP="0030720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2F9" w14:textId="77777777" w:rsidR="00185606" w:rsidRPr="00853496" w:rsidRDefault="00185606" w:rsidP="0030720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C17" w14:textId="2FB6A2A0" w:rsidR="00185606" w:rsidRPr="00853496" w:rsidRDefault="00C85D45" w:rsidP="0030720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BD6" w14:textId="1BF01CA0" w:rsidR="00185606" w:rsidRPr="00853496" w:rsidRDefault="00185606" w:rsidP="0030720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496">
              <w:rPr>
                <w:rFonts w:ascii="Times New Roman" w:hAnsi="Times New Roman"/>
                <w:sz w:val="24"/>
                <w:szCs w:val="24"/>
              </w:rPr>
              <w:t>2</w:t>
            </w:r>
            <w:r w:rsidR="00C85D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D2D" w14:textId="49CA8B06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62C" w14:textId="77777777" w:rsidR="0018560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4EE22939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DA3" w14:textId="77777777" w:rsidR="00185606" w:rsidRPr="00853496" w:rsidRDefault="00185606" w:rsidP="00392B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3BB" w14:textId="2B0C4B4B" w:rsidR="00185606" w:rsidRPr="00853496" w:rsidRDefault="006E7FE4" w:rsidP="00046E0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BA4" w14:textId="2CC6278B" w:rsidR="00185606" w:rsidRPr="00853496" w:rsidRDefault="00C85D45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332" w14:textId="2F20E252" w:rsidR="00185606" w:rsidRPr="00853496" w:rsidRDefault="00C85D45" w:rsidP="00DF35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F4E" w14:textId="68BB9992" w:rsidR="00185606" w:rsidRPr="00853496" w:rsidRDefault="0040255A" w:rsidP="00DF35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A85" w14:textId="77777777" w:rsidR="00185606" w:rsidRPr="00853496" w:rsidRDefault="00185606" w:rsidP="00DF35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5A9AA210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F6E" w14:textId="77777777" w:rsidR="00185606" w:rsidRPr="00853496" w:rsidRDefault="00185606" w:rsidP="00392B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9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2FE" w14:textId="5943928E" w:rsidR="00185606" w:rsidRPr="00853496" w:rsidRDefault="00185606" w:rsidP="00F160E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08F" w14:textId="72E9F194" w:rsidR="00185606" w:rsidRPr="00853496" w:rsidRDefault="00C85D45" w:rsidP="00442D26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BFF6" w14:textId="13DC3E65" w:rsidR="00185606" w:rsidRPr="00853496" w:rsidRDefault="00185606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5D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B2E" w14:textId="4E6E939F" w:rsidR="00185606" w:rsidRPr="00853496" w:rsidRDefault="0040255A" w:rsidP="002A215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33F" w14:textId="77777777" w:rsidR="00185606" w:rsidRDefault="00185606" w:rsidP="002A215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413CAE63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945" w14:textId="77777777" w:rsidR="00185606" w:rsidRPr="00853496" w:rsidRDefault="00185606" w:rsidP="00C7120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6C3" w14:textId="77777777" w:rsidR="00185606" w:rsidRDefault="00185606" w:rsidP="0065706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9DA" w14:textId="6C7F6DA7" w:rsidR="00185606" w:rsidRDefault="00C85D45" w:rsidP="00C7120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96D" w14:textId="0D8662AE" w:rsidR="00185606" w:rsidRDefault="00C85D45" w:rsidP="00C7120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6E7" w14:textId="4DBC66C5" w:rsidR="00185606" w:rsidRDefault="00185606" w:rsidP="00C7120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2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2F2" w14:textId="77777777" w:rsidR="00185606" w:rsidRDefault="00185606" w:rsidP="00C7120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700533A1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8F3" w14:textId="77777777" w:rsidR="00185606" w:rsidRPr="00853496" w:rsidRDefault="00185606" w:rsidP="007443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C13" w14:textId="7FDD961E" w:rsidR="00185606" w:rsidRDefault="00185606" w:rsidP="0065706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F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105" w14:textId="37ED2C5E" w:rsidR="00185606" w:rsidRDefault="00185606" w:rsidP="00BD6E7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5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125" w14:textId="6EC8E203" w:rsidR="00185606" w:rsidRDefault="0040255A" w:rsidP="00392B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386" w14:textId="016CEE13" w:rsidR="00185606" w:rsidRDefault="00185606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2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688" w14:textId="77777777" w:rsidR="00185606" w:rsidRDefault="00185606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606" w:rsidRPr="00853496" w14:paraId="36ADD92D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87C" w14:textId="77777777" w:rsidR="00185606" w:rsidRDefault="00185606" w:rsidP="007443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3A" w14:textId="71ADCCCA" w:rsidR="00185606" w:rsidRDefault="000A6F14" w:rsidP="00DB146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C0B" w14:textId="78BFD143" w:rsidR="00185606" w:rsidRDefault="00C85D45" w:rsidP="00BD6E7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0E5" w14:textId="62E59B44" w:rsidR="00185606" w:rsidRDefault="0040255A" w:rsidP="00DB11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54C" w14:textId="5CF0DBF3" w:rsidR="00185606" w:rsidRDefault="00CF2AB5" w:rsidP="0026163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02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1DD" w14:textId="4A18EE60" w:rsidR="00185606" w:rsidRDefault="0040255A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449B0" w:rsidRPr="00853496" w14:paraId="570334B6" w14:textId="77777777" w:rsidTr="006E7FE4">
        <w:trPr>
          <w:gridAfter w:val="1"/>
          <w:wAfter w:w="7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E89" w14:textId="77777777" w:rsidR="00A449B0" w:rsidRDefault="00A449B0" w:rsidP="0074439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65F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9C9" w14:textId="1C342382" w:rsidR="00A449B0" w:rsidRDefault="006E7FE4" w:rsidP="00DB146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999" w14:textId="77777777" w:rsidR="00A449B0" w:rsidRDefault="00281B30" w:rsidP="00BD6E7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130" w14:textId="2CC05A86" w:rsidR="00A449B0" w:rsidRDefault="00E5591C" w:rsidP="00DB1155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2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786" w14:textId="77777777" w:rsidR="00A449B0" w:rsidRDefault="00D55C38" w:rsidP="0026163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EC2" w14:textId="397DC4D9" w:rsidR="00A449B0" w:rsidRDefault="0040255A" w:rsidP="001804A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44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10A1AF6" w14:textId="77777777" w:rsidR="006C3261" w:rsidRDefault="006C3261" w:rsidP="009A0A27">
      <w:pPr>
        <w:rPr>
          <w:rFonts w:ascii="Times New Roman" w:hAnsi="Times New Roman"/>
        </w:rPr>
      </w:pPr>
    </w:p>
    <w:p w14:paraId="6BB917F8" w14:textId="77777777" w:rsidR="004C23FB" w:rsidRPr="007F68EC" w:rsidRDefault="004C23FB" w:rsidP="00750064">
      <w:pPr>
        <w:spacing w:after="0"/>
        <w:rPr>
          <w:rFonts w:ascii="Times New Roman" w:hAnsi="Times New Roman"/>
          <w:b/>
          <w:u w:val="single"/>
          <w:vertAlign w:val="superscript"/>
        </w:rPr>
      </w:pPr>
      <w:r w:rsidRPr="003A0F22">
        <w:rPr>
          <w:rFonts w:ascii="Times New Roman" w:hAnsi="Times New Roman"/>
          <w:u w:val="single"/>
        </w:rPr>
        <w:t xml:space="preserve">Ogólna liczba </w:t>
      </w:r>
      <w:r w:rsidR="00A23731" w:rsidRPr="003A0F22">
        <w:rPr>
          <w:rFonts w:ascii="Times New Roman" w:hAnsi="Times New Roman"/>
          <w:u w:val="single"/>
        </w:rPr>
        <w:t xml:space="preserve">podmiotów, które zgłosiły utworzenie </w:t>
      </w:r>
      <w:r w:rsidRPr="003A0F22">
        <w:rPr>
          <w:rFonts w:ascii="Times New Roman" w:hAnsi="Times New Roman"/>
          <w:u w:val="single"/>
        </w:rPr>
        <w:t>rad</w:t>
      </w:r>
      <w:r w:rsidR="00A23731" w:rsidRPr="003A0F22">
        <w:rPr>
          <w:rFonts w:ascii="Times New Roman" w:hAnsi="Times New Roman"/>
          <w:u w:val="single"/>
        </w:rPr>
        <w:t>y</w:t>
      </w:r>
      <w:r w:rsidRPr="003A0F22">
        <w:rPr>
          <w:rFonts w:ascii="Times New Roman" w:hAnsi="Times New Roman"/>
          <w:u w:val="single"/>
        </w:rPr>
        <w:t xml:space="preserve"> pracowników</w:t>
      </w:r>
      <w:r w:rsidR="006C3261" w:rsidRPr="003A0F22">
        <w:rPr>
          <w:rFonts w:ascii="Times New Roman" w:hAnsi="Times New Roman"/>
          <w:u w:val="single"/>
        </w:rPr>
        <w:t xml:space="preserve"> –</w:t>
      </w:r>
      <w:r w:rsidRPr="003A0F22">
        <w:rPr>
          <w:rFonts w:ascii="Times New Roman" w:hAnsi="Times New Roman"/>
          <w:u w:val="single"/>
        </w:rPr>
        <w:t xml:space="preserve"> </w:t>
      </w:r>
      <w:r w:rsidRPr="003A0F22">
        <w:rPr>
          <w:rFonts w:ascii="Times New Roman" w:hAnsi="Times New Roman"/>
          <w:b/>
          <w:u w:val="single"/>
        </w:rPr>
        <w:t>3</w:t>
      </w:r>
      <w:r w:rsidR="00E676BE">
        <w:rPr>
          <w:rFonts w:ascii="Times New Roman" w:hAnsi="Times New Roman"/>
          <w:b/>
          <w:u w:val="single"/>
        </w:rPr>
        <w:t>7</w:t>
      </w:r>
      <w:r w:rsidR="00A205D5">
        <w:rPr>
          <w:rFonts w:ascii="Times New Roman" w:hAnsi="Times New Roman"/>
          <w:b/>
          <w:u w:val="single"/>
        </w:rPr>
        <w:t>20</w:t>
      </w:r>
      <w:r w:rsidR="00420B64">
        <w:rPr>
          <w:rFonts w:ascii="Times New Roman" w:hAnsi="Times New Roman"/>
          <w:u w:val="single"/>
          <w:vertAlign w:val="superscript"/>
        </w:rPr>
        <w:t>2</w:t>
      </w:r>
    </w:p>
    <w:p w14:paraId="36D985AC" w14:textId="4D8BA547" w:rsidR="005F47EE" w:rsidRPr="003A0F22" w:rsidRDefault="005F47EE" w:rsidP="00750064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3A0F22">
        <w:rPr>
          <w:rFonts w:ascii="Times New Roman" w:hAnsi="Times New Roman"/>
        </w:rPr>
        <w:t xml:space="preserve">w tym rad pracowników zawartych na II kadencję </w:t>
      </w:r>
      <w:r w:rsidR="002D3F0D" w:rsidRPr="003A0F22">
        <w:rPr>
          <w:rFonts w:ascii="Times New Roman" w:hAnsi="Times New Roman"/>
        </w:rPr>
        <w:t>–</w:t>
      </w:r>
      <w:r w:rsidR="001875D2" w:rsidRPr="003A0F22">
        <w:rPr>
          <w:rFonts w:ascii="Times New Roman" w:hAnsi="Times New Roman"/>
        </w:rPr>
        <w:t xml:space="preserve"> </w:t>
      </w:r>
      <w:r w:rsidR="0040255A">
        <w:rPr>
          <w:rFonts w:ascii="Times New Roman" w:hAnsi="Times New Roman"/>
        </w:rPr>
        <w:t>895</w:t>
      </w:r>
    </w:p>
    <w:p w14:paraId="51E9E5A2" w14:textId="3430FC30" w:rsidR="004C23FB" w:rsidRPr="003A0F22" w:rsidRDefault="004C23FB" w:rsidP="001972B3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w tym rad pracownikó</w:t>
      </w:r>
      <w:r w:rsidR="002970D9" w:rsidRPr="003A0F22">
        <w:rPr>
          <w:rFonts w:ascii="Times New Roman" w:hAnsi="Times New Roman"/>
        </w:rPr>
        <w:t>w</w:t>
      </w:r>
      <w:r w:rsidR="00DE5270" w:rsidRPr="003A0F22">
        <w:rPr>
          <w:rFonts w:ascii="Times New Roman" w:hAnsi="Times New Roman"/>
        </w:rPr>
        <w:t xml:space="preserve"> zawartych na III kadencję </w:t>
      </w:r>
      <w:r w:rsidR="002D3F0D" w:rsidRPr="003A0F22">
        <w:rPr>
          <w:rFonts w:ascii="Times New Roman" w:hAnsi="Times New Roman"/>
        </w:rPr>
        <w:t>–</w:t>
      </w:r>
      <w:r w:rsidR="00DE5270" w:rsidRPr="003A0F22">
        <w:rPr>
          <w:rFonts w:ascii="Times New Roman" w:hAnsi="Times New Roman"/>
        </w:rPr>
        <w:t xml:space="preserve"> </w:t>
      </w:r>
      <w:r w:rsidR="00EE475F">
        <w:rPr>
          <w:rFonts w:ascii="Times New Roman" w:hAnsi="Times New Roman"/>
        </w:rPr>
        <w:t>4</w:t>
      </w:r>
      <w:r w:rsidR="0040255A">
        <w:rPr>
          <w:rFonts w:ascii="Times New Roman" w:hAnsi="Times New Roman"/>
        </w:rPr>
        <w:t>05</w:t>
      </w:r>
    </w:p>
    <w:p w14:paraId="151B6301" w14:textId="55AC4E0D" w:rsidR="00185606" w:rsidRDefault="002D3F0D" w:rsidP="002D3F0D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w tym rad pracownik</w:t>
      </w:r>
      <w:r w:rsidR="001875D2" w:rsidRPr="003A0F22">
        <w:rPr>
          <w:rFonts w:ascii="Times New Roman" w:hAnsi="Times New Roman"/>
        </w:rPr>
        <w:t>ó</w:t>
      </w:r>
      <w:r w:rsidR="007E0072" w:rsidRPr="003A0F22">
        <w:rPr>
          <w:rFonts w:ascii="Times New Roman" w:hAnsi="Times New Roman"/>
        </w:rPr>
        <w:t xml:space="preserve">w zawartych na IV kadencję – </w:t>
      </w:r>
      <w:r w:rsidR="00296DFA">
        <w:rPr>
          <w:rFonts w:ascii="Times New Roman" w:hAnsi="Times New Roman"/>
        </w:rPr>
        <w:t>1</w:t>
      </w:r>
      <w:r w:rsidR="0040255A">
        <w:rPr>
          <w:rFonts w:ascii="Times New Roman" w:hAnsi="Times New Roman"/>
        </w:rPr>
        <w:t>43</w:t>
      </w:r>
    </w:p>
    <w:p w14:paraId="56B1C719" w14:textId="1F9BD3FC" w:rsidR="002D3F0D" w:rsidRPr="003A0F22" w:rsidRDefault="00185606" w:rsidP="002D3F0D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ym rad pracowników zawartych na V kadencję - </w:t>
      </w:r>
      <w:r w:rsidR="0040255A">
        <w:rPr>
          <w:rFonts w:ascii="Times New Roman" w:hAnsi="Times New Roman"/>
        </w:rPr>
        <w:t>37</w:t>
      </w:r>
    </w:p>
    <w:p w14:paraId="7D2FEA96" w14:textId="77777777" w:rsidR="00A905D1" w:rsidRPr="003A0F22" w:rsidRDefault="00A905D1" w:rsidP="00750064">
      <w:pPr>
        <w:spacing w:after="0"/>
        <w:rPr>
          <w:rFonts w:ascii="Times New Roman" w:hAnsi="Times New Roman"/>
          <w:u w:val="single"/>
        </w:rPr>
      </w:pPr>
      <w:r w:rsidRPr="003A0F22">
        <w:rPr>
          <w:rFonts w:ascii="Times New Roman" w:hAnsi="Times New Roman"/>
          <w:u w:val="single"/>
        </w:rPr>
        <w:t>Liczba rad pracowników wg rodzaju/typu działalności pracodawcy</w:t>
      </w:r>
      <w:r w:rsidR="003A0F22">
        <w:rPr>
          <w:rFonts w:ascii="Times New Roman" w:hAnsi="Times New Roman"/>
          <w:u w:val="single"/>
          <w:vertAlign w:val="superscript"/>
        </w:rPr>
        <w:t>7</w:t>
      </w:r>
      <w:r w:rsidRPr="003A0F22">
        <w:rPr>
          <w:rFonts w:ascii="Times New Roman" w:hAnsi="Times New Roman"/>
          <w:u w:val="single"/>
        </w:rPr>
        <w:t>:</w:t>
      </w:r>
    </w:p>
    <w:p w14:paraId="32477AE6" w14:textId="77777777" w:rsidR="00A905D1" w:rsidRPr="003A0F22" w:rsidRDefault="006F35D3" w:rsidP="00750064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A0F22">
        <w:rPr>
          <w:rFonts w:ascii="Times New Roman" w:hAnsi="Times New Roman"/>
        </w:rPr>
        <w:t>Spółki - 2</w:t>
      </w:r>
      <w:r w:rsidR="00687916">
        <w:rPr>
          <w:rFonts w:ascii="Times New Roman" w:hAnsi="Times New Roman"/>
        </w:rPr>
        <w:t>80</w:t>
      </w:r>
      <w:r w:rsidR="00A205D5">
        <w:rPr>
          <w:rFonts w:ascii="Times New Roman" w:hAnsi="Times New Roman"/>
        </w:rPr>
        <w:t>3</w:t>
      </w:r>
    </w:p>
    <w:p w14:paraId="7B428D83" w14:textId="77777777" w:rsidR="00A905D1" w:rsidRPr="003A0F22" w:rsidRDefault="00AE013C" w:rsidP="00A905D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Spółdzielnie – 20</w:t>
      </w:r>
      <w:r w:rsidR="004A18BA">
        <w:rPr>
          <w:rFonts w:ascii="Times New Roman" w:hAnsi="Times New Roman"/>
        </w:rPr>
        <w:t>6</w:t>
      </w:r>
    </w:p>
    <w:p w14:paraId="433BD120" w14:textId="77777777" w:rsidR="00A905D1" w:rsidRPr="003A0F22" w:rsidRDefault="00A905D1" w:rsidP="00A905D1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ZOZ – 169</w:t>
      </w:r>
    </w:p>
    <w:p w14:paraId="68D2A040" w14:textId="77777777" w:rsidR="00A905D1" w:rsidRPr="003A0F22" w:rsidRDefault="000D784B" w:rsidP="00750064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Inne – 5</w:t>
      </w:r>
      <w:r w:rsidR="0072001E">
        <w:rPr>
          <w:rFonts w:ascii="Times New Roman" w:hAnsi="Times New Roman"/>
        </w:rPr>
        <w:t>4</w:t>
      </w:r>
      <w:r w:rsidR="00404F79">
        <w:rPr>
          <w:rFonts w:ascii="Times New Roman" w:hAnsi="Times New Roman"/>
        </w:rPr>
        <w:t>1</w:t>
      </w:r>
    </w:p>
    <w:p w14:paraId="735A991B" w14:textId="77777777" w:rsidR="00A905D1" w:rsidRPr="003A0F22" w:rsidRDefault="00A905D1" w:rsidP="00750064">
      <w:pPr>
        <w:spacing w:after="0"/>
        <w:rPr>
          <w:rFonts w:ascii="Times New Roman" w:hAnsi="Times New Roman"/>
        </w:rPr>
      </w:pPr>
      <w:r w:rsidRPr="003A0F22">
        <w:rPr>
          <w:rFonts w:ascii="Times New Roman" w:hAnsi="Times New Roman"/>
          <w:u w:val="single"/>
        </w:rPr>
        <w:t>Liczba rad pracowników wg województw</w:t>
      </w:r>
      <w:r w:rsidR="003A0F22">
        <w:rPr>
          <w:rFonts w:ascii="Times New Roman" w:hAnsi="Times New Roman"/>
          <w:u w:val="single"/>
          <w:vertAlign w:val="superscript"/>
        </w:rPr>
        <w:t>7</w:t>
      </w:r>
    </w:p>
    <w:p w14:paraId="75B08330" w14:textId="77777777" w:rsidR="00A905D1" w:rsidRPr="003A0F22" w:rsidRDefault="008A4D8A" w:rsidP="0075006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bookmarkStart w:id="0" w:name="OLE_LINK1"/>
      <w:r w:rsidRPr="003A0F22">
        <w:rPr>
          <w:rFonts w:ascii="Times New Roman" w:hAnsi="Times New Roman"/>
        </w:rPr>
        <w:t>Dolnośląskie – 3</w:t>
      </w:r>
      <w:r w:rsidR="008C5615">
        <w:rPr>
          <w:rFonts w:ascii="Times New Roman" w:hAnsi="Times New Roman"/>
        </w:rPr>
        <w:t>20</w:t>
      </w:r>
    </w:p>
    <w:p w14:paraId="0FA5B550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Kujawsko-Pomorskie – 1</w:t>
      </w:r>
      <w:r w:rsidR="00A205D5">
        <w:rPr>
          <w:rFonts w:ascii="Times New Roman" w:hAnsi="Times New Roman"/>
        </w:rPr>
        <w:t>90</w:t>
      </w:r>
    </w:p>
    <w:p w14:paraId="63296EB0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Lubelskie – 148</w:t>
      </w:r>
    </w:p>
    <w:p w14:paraId="478851B8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Lubuskie – 10</w:t>
      </w:r>
      <w:r w:rsidR="00A078D9">
        <w:rPr>
          <w:rFonts w:ascii="Times New Roman" w:hAnsi="Times New Roman"/>
        </w:rPr>
        <w:t>4</w:t>
      </w:r>
    </w:p>
    <w:p w14:paraId="53B3DC61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Łódzkie – 24</w:t>
      </w:r>
      <w:r w:rsidR="00404F79">
        <w:rPr>
          <w:rFonts w:ascii="Times New Roman" w:hAnsi="Times New Roman"/>
        </w:rPr>
        <w:t>7</w:t>
      </w:r>
    </w:p>
    <w:p w14:paraId="361A5B97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Małopolskie – 27</w:t>
      </w:r>
      <w:r w:rsidR="00F13DA2">
        <w:rPr>
          <w:rFonts w:ascii="Times New Roman" w:hAnsi="Times New Roman"/>
        </w:rPr>
        <w:t>6</w:t>
      </w:r>
    </w:p>
    <w:p w14:paraId="2C388E57" w14:textId="77777777" w:rsidR="00A905D1" w:rsidRPr="003A0F22" w:rsidRDefault="006C5649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azowieckie – 7</w:t>
      </w:r>
      <w:r w:rsidR="00934F42">
        <w:rPr>
          <w:rFonts w:ascii="Times New Roman" w:hAnsi="Times New Roman"/>
        </w:rPr>
        <w:t>2</w:t>
      </w:r>
      <w:r w:rsidR="00FB29B0">
        <w:rPr>
          <w:rFonts w:ascii="Times New Roman" w:hAnsi="Times New Roman"/>
        </w:rPr>
        <w:t>5</w:t>
      </w:r>
    </w:p>
    <w:p w14:paraId="10B97B52" w14:textId="77777777" w:rsidR="00A905D1" w:rsidRPr="003A0F22" w:rsidRDefault="0008144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polskie – 10</w:t>
      </w:r>
      <w:r w:rsidR="002D124A">
        <w:rPr>
          <w:rFonts w:ascii="Times New Roman" w:hAnsi="Times New Roman"/>
        </w:rPr>
        <w:t>2</w:t>
      </w:r>
    </w:p>
    <w:p w14:paraId="36BCB8DB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Podkarpackie – 16</w:t>
      </w:r>
      <w:r w:rsidR="00687916">
        <w:rPr>
          <w:rFonts w:ascii="Times New Roman" w:hAnsi="Times New Roman"/>
        </w:rPr>
        <w:t>7</w:t>
      </w:r>
    </w:p>
    <w:p w14:paraId="010C68A7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Podlaskie – 9</w:t>
      </w:r>
      <w:r w:rsidR="0064700F">
        <w:rPr>
          <w:rFonts w:ascii="Times New Roman" w:hAnsi="Times New Roman"/>
        </w:rPr>
        <w:t>3</w:t>
      </w:r>
    </w:p>
    <w:p w14:paraId="54177FE5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Pomorskie – 2</w:t>
      </w:r>
      <w:r w:rsidR="00582B17">
        <w:rPr>
          <w:rFonts w:ascii="Times New Roman" w:hAnsi="Times New Roman"/>
        </w:rPr>
        <w:t>2</w:t>
      </w:r>
      <w:r w:rsidR="00CC211B">
        <w:rPr>
          <w:rFonts w:ascii="Times New Roman" w:hAnsi="Times New Roman"/>
        </w:rPr>
        <w:t>1</w:t>
      </w:r>
    </w:p>
    <w:p w14:paraId="24925AFF" w14:textId="77777777" w:rsidR="00A905D1" w:rsidRPr="003A0F22" w:rsidRDefault="006F35D3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Śląskie  – 53</w:t>
      </w:r>
      <w:r w:rsidR="00A00976">
        <w:rPr>
          <w:rFonts w:ascii="Times New Roman" w:hAnsi="Times New Roman"/>
        </w:rPr>
        <w:t>9</w:t>
      </w:r>
    </w:p>
    <w:p w14:paraId="1DB9AFAC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Świętokrzyskie - 6</w:t>
      </w:r>
      <w:r w:rsidR="00510B0B" w:rsidRPr="003A0F22">
        <w:rPr>
          <w:rFonts w:ascii="Times New Roman" w:hAnsi="Times New Roman"/>
        </w:rPr>
        <w:t>6</w:t>
      </w:r>
    </w:p>
    <w:p w14:paraId="77951473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Warmińsko-M</w:t>
      </w:r>
      <w:r w:rsidR="00D65DCB" w:rsidRPr="003A0F22">
        <w:rPr>
          <w:rFonts w:ascii="Times New Roman" w:hAnsi="Times New Roman"/>
        </w:rPr>
        <w:t>azurskie – 11</w:t>
      </w:r>
      <w:r w:rsidR="006C6D9D">
        <w:rPr>
          <w:rFonts w:ascii="Times New Roman" w:hAnsi="Times New Roman"/>
        </w:rPr>
        <w:t>3</w:t>
      </w:r>
    </w:p>
    <w:p w14:paraId="2D3E7E1C" w14:textId="77777777" w:rsidR="00A905D1" w:rsidRPr="003A0F22" w:rsidRDefault="0065739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Wielkopolskie – 3</w:t>
      </w:r>
      <w:r w:rsidR="00330A1F">
        <w:rPr>
          <w:rFonts w:ascii="Times New Roman" w:hAnsi="Times New Roman"/>
        </w:rPr>
        <w:t>10</w:t>
      </w:r>
    </w:p>
    <w:p w14:paraId="5178B53D" w14:textId="77777777" w:rsidR="00A905D1" w:rsidRPr="003A0F22" w:rsidRDefault="00A905D1" w:rsidP="00750064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Zachodniopomorskie – 9</w:t>
      </w:r>
      <w:bookmarkEnd w:id="0"/>
      <w:r w:rsidR="00C80BFD" w:rsidRPr="003A0F22">
        <w:rPr>
          <w:rFonts w:ascii="Times New Roman" w:hAnsi="Times New Roman"/>
        </w:rPr>
        <w:t>8</w:t>
      </w:r>
    </w:p>
    <w:p w14:paraId="1ECDC06D" w14:textId="77777777" w:rsidR="0041055B" w:rsidRPr="003A0F22" w:rsidRDefault="00A905D1" w:rsidP="0041055B">
      <w:pPr>
        <w:spacing w:after="0"/>
        <w:rPr>
          <w:rFonts w:ascii="Times New Roman" w:hAnsi="Times New Roman"/>
          <w:u w:val="single"/>
        </w:rPr>
      </w:pPr>
      <w:r w:rsidRPr="003A0F22">
        <w:rPr>
          <w:rFonts w:ascii="Times New Roman" w:hAnsi="Times New Roman"/>
          <w:u w:val="single"/>
        </w:rPr>
        <w:t xml:space="preserve">Liczba rad pracowników wg liczby członków </w:t>
      </w:r>
      <w:r w:rsidR="0041055B" w:rsidRPr="003A0F22">
        <w:rPr>
          <w:rFonts w:ascii="Times New Roman" w:hAnsi="Times New Roman"/>
          <w:u w:val="single"/>
        </w:rPr>
        <w:t>rad pracowników</w:t>
      </w:r>
      <w:r w:rsidR="0041055B" w:rsidRPr="003A0F22">
        <w:rPr>
          <w:rStyle w:val="Odwoanieprzypisudolnego"/>
          <w:rFonts w:ascii="Times New Roman" w:hAnsi="Times New Roman"/>
          <w:u w:val="single"/>
        </w:rPr>
        <w:footnoteReference w:id="4"/>
      </w:r>
      <w:r w:rsidR="0041055B" w:rsidRPr="003A0F22">
        <w:rPr>
          <w:rFonts w:ascii="Times New Roman" w:hAnsi="Times New Roman"/>
          <w:u w:val="single"/>
        </w:rPr>
        <w:t>:</w:t>
      </w:r>
    </w:p>
    <w:p w14:paraId="565BD237" w14:textId="3FE8D9F1" w:rsidR="00A905D1" w:rsidRPr="0041055B" w:rsidRDefault="0041055B" w:rsidP="0041055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41055B">
        <w:rPr>
          <w:rFonts w:ascii="Times New Roman" w:hAnsi="Times New Roman"/>
        </w:rPr>
        <w:t>3 członków (art. 3 ust. 1 pkt 1 ustawy)</w:t>
      </w:r>
      <w:r w:rsidR="006B3D39">
        <w:rPr>
          <w:rFonts w:ascii="Times New Roman" w:hAnsi="Times New Roman"/>
        </w:rPr>
        <w:t xml:space="preserve"> </w:t>
      </w:r>
      <w:r w:rsidR="000D784B" w:rsidRPr="0041055B">
        <w:rPr>
          <w:rFonts w:ascii="Times New Roman" w:hAnsi="Times New Roman"/>
        </w:rPr>
        <w:t>– 23</w:t>
      </w:r>
      <w:r w:rsidR="00687916">
        <w:rPr>
          <w:rFonts w:ascii="Times New Roman" w:hAnsi="Times New Roman"/>
        </w:rPr>
        <w:t>7</w:t>
      </w:r>
      <w:r w:rsidR="00F13DA2">
        <w:rPr>
          <w:rFonts w:ascii="Times New Roman" w:hAnsi="Times New Roman"/>
        </w:rPr>
        <w:t>2</w:t>
      </w:r>
    </w:p>
    <w:p w14:paraId="1B9C5FCD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5 członków (ar</w:t>
      </w:r>
      <w:r w:rsidR="004A7CAE" w:rsidRPr="003A0F22">
        <w:rPr>
          <w:rFonts w:ascii="Times New Roman" w:hAnsi="Times New Roman"/>
        </w:rPr>
        <w:t>t. 3 ust. 1 pkt 2 usta</w:t>
      </w:r>
      <w:r w:rsidR="006F35D3" w:rsidRPr="003A0F22">
        <w:rPr>
          <w:rFonts w:ascii="Times New Roman" w:hAnsi="Times New Roman"/>
        </w:rPr>
        <w:t>wy)  – 6</w:t>
      </w:r>
      <w:r w:rsidR="00FB28E8">
        <w:rPr>
          <w:rFonts w:ascii="Times New Roman" w:hAnsi="Times New Roman"/>
        </w:rPr>
        <w:t>3</w:t>
      </w:r>
      <w:r w:rsidR="006A5088">
        <w:rPr>
          <w:rFonts w:ascii="Times New Roman" w:hAnsi="Times New Roman"/>
        </w:rPr>
        <w:t>6</w:t>
      </w:r>
    </w:p>
    <w:p w14:paraId="5913EA74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7 członków (ar</w:t>
      </w:r>
      <w:r w:rsidR="004A7CAE" w:rsidRPr="003A0F22">
        <w:rPr>
          <w:rFonts w:ascii="Times New Roman" w:hAnsi="Times New Roman"/>
        </w:rPr>
        <w:t xml:space="preserve">t. 3 ust. 1 pkt 3 ustawy)  – </w:t>
      </w:r>
      <w:r w:rsidR="000D784B" w:rsidRPr="003A0F22">
        <w:rPr>
          <w:rFonts w:ascii="Times New Roman" w:hAnsi="Times New Roman"/>
        </w:rPr>
        <w:t>5</w:t>
      </w:r>
      <w:r w:rsidR="00E12BC8">
        <w:rPr>
          <w:rFonts w:ascii="Times New Roman" w:hAnsi="Times New Roman"/>
        </w:rPr>
        <w:t>6</w:t>
      </w:r>
      <w:r w:rsidR="0079456A">
        <w:rPr>
          <w:rFonts w:ascii="Times New Roman" w:hAnsi="Times New Roman"/>
        </w:rPr>
        <w:t>2</w:t>
      </w:r>
    </w:p>
    <w:p w14:paraId="6C1639B5" w14:textId="77777777" w:rsidR="000D784B" w:rsidRPr="003A0F22" w:rsidRDefault="000D784B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ustalenie i</w:t>
      </w:r>
      <w:r w:rsidR="007216EC" w:rsidRPr="003A0F22">
        <w:rPr>
          <w:rFonts w:ascii="Times New Roman" w:hAnsi="Times New Roman"/>
        </w:rPr>
        <w:t>nnej liczby członków rady (art. 5 ust. 2 pkt 1 ustawy) –</w:t>
      </w:r>
      <w:r w:rsidR="0098772B" w:rsidRPr="003A0F22">
        <w:rPr>
          <w:rFonts w:ascii="Times New Roman" w:hAnsi="Times New Roman"/>
        </w:rPr>
        <w:t xml:space="preserve"> 1</w:t>
      </w:r>
      <w:r w:rsidR="00E565FA" w:rsidRPr="003A0F22">
        <w:rPr>
          <w:rFonts w:ascii="Times New Roman" w:hAnsi="Times New Roman"/>
        </w:rPr>
        <w:t>4</w:t>
      </w:r>
      <w:r w:rsidR="004C2F0D">
        <w:rPr>
          <w:rFonts w:ascii="Times New Roman" w:hAnsi="Times New Roman"/>
        </w:rPr>
        <w:t>9</w:t>
      </w:r>
      <w:r w:rsidR="006C3261" w:rsidRPr="003A0F22">
        <w:rPr>
          <w:rStyle w:val="Odwoanieprzypisudolnego"/>
          <w:rFonts w:ascii="Times New Roman" w:hAnsi="Times New Roman"/>
        </w:rPr>
        <w:footnoteReference w:id="5"/>
      </w:r>
    </w:p>
    <w:p w14:paraId="2BB0BF3B" w14:textId="77777777" w:rsidR="00A905D1" w:rsidRPr="003A0F22" w:rsidRDefault="00A905D1" w:rsidP="00A905D1">
      <w:pPr>
        <w:spacing w:after="0" w:line="240" w:lineRule="auto"/>
        <w:rPr>
          <w:rFonts w:ascii="Times New Roman" w:hAnsi="Times New Roman"/>
          <w:u w:val="single"/>
        </w:rPr>
      </w:pPr>
      <w:r w:rsidRPr="003A0F22">
        <w:rPr>
          <w:rFonts w:ascii="Times New Roman" w:hAnsi="Times New Roman"/>
          <w:u w:val="single"/>
        </w:rPr>
        <w:t>Liczba rad pracowników, w których warunki informowania pracowników i przeprowadzania z nimi konsultacji</w:t>
      </w:r>
      <w:r w:rsidR="006C3261" w:rsidRPr="003A0F22">
        <w:rPr>
          <w:rStyle w:val="Odwoanieprzypisudolnego"/>
          <w:rFonts w:ascii="Times New Roman" w:hAnsi="Times New Roman"/>
          <w:u w:val="single"/>
        </w:rPr>
        <w:footnoteReference w:id="6"/>
      </w:r>
      <w:r w:rsidRPr="003A0F22">
        <w:rPr>
          <w:rFonts w:ascii="Times New Roman" w:hAnsi="Times New Roman"/>
          <w:u w:val="single"/>
        </w:rPr>
        <w:t>:</w:t>
      </w:r>
    </w:p>
    <w:p w14:paraId="36A4F242" w14:textId="77777777" w:rsidR="00A905D1" w:rsidRPr="003A0F22" w:rsidRDefault="00A905D1" w:rsidP="00A905D1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A0F22">
        <w:rPr>
          <w:rFonts w:ascii="Times New Roman" w:hAnsi="Times New Roman"/>
        </w:rPr>
        <w:t>zostały ustalone przez radę</w:t>
      </w:r>
      <w:r w:rsidR="007216EC" w:rsidRPr="003A0F22">
        <w:rPr>
          <w:rFonts w:ascii="Times New Roman" w:hAnsi="Times New Roman"/>
        </w:rPr>
        <w:t xml:space="preserve"> pracowników z pracodawcą</w:t>
      </w:r>
      <w:r w:rsidR="000D4FEC" w:rsidRPr="003A0F22">
        <w:rPr>
          <w:rFonts w:ascii="Times New Roman" w:hAnsi="Times New Roman"/>
        </w:rPr>
        <w:t xml:space="preserve"> – 13</w:t>
      </w:r>
      <w:r w:rsidR="002D124A">
        <w:rPr>
          <w:rFonts w:ascii="Times New Roman" w:hAnsi="Times New Roman"/>
        </w:rPr>
        <w:t>8</w:t>
      </w:r>
      <w:r w:rsidR="00203C19">
        <w:rPr>
          <w:rFonts w:ascii="Times New Roman" w:hAnsi="Times New Roman"/>
        </w:rPr>
        <w:t>7</w:t>
      </w:r>
    </w:p>
    <w:p w14:paraId="70EE8DD0" w14:textId="77777777" w:rsidR="004A7CAE" w:rsidRPr="003A0F22" w:rsidRDefault="00A905D1" w:rsidP="009A0A2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u w:val="single"/>
        </w:rPr>
      </w:pPr>
      <w:r w:rsidRPr="002B4FFB">
        <w:rPr>
          <w:rFonts w:ascii="Times New Roman" w:hAnsi="Times New Roman"/>
        </w:rPr>
        <w:t>obow</w:t>
      </w:r>
      <w:r w:rsidR="008D0001" w:rsidRPr="002B4FFB">
        <w:rPr>
          <w:rFonts w:ascii="Times New Roman" w:hAnsi="Times New Roman"/>
        </w:rPr>
        <w:t>iązują regulacje ustawowe – 23</w:t>
      </w:r>
      <w:r w:rsidR="000A3D5E">
        <w:rPr>
          <w:rFonts w:ascii="Times New Roman" w:hAnsi="Times New Roman"/>
        </w:rPr>
        <w:t>30</w:t>
      </w:r>
    </w:p>
    <w:sectPr w:rsidR="004A7CAE" w:rsidRPr="003A0F22" w:rsidSect="00DA4BB4">
      <w:footerReference w:type="default" r:id="rId8"/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BDE6" w14:textId="77777777" w:rsidR="00EA1F69" w:rsidRDefault="00EA1F69" w:rsidP="00B20540">
      <w:pPr>
        <w:spacing w:after="0" w:line="240" w:lineRule="auto"/>
      </w:pPr>
      <w:r>
        <w:separator/>
      </w:r>
    </w:p>
  </w:endnote>
  <w:endnote w:type="continuationSeparator" w:id="0">
    <w:p w14:paraId="01B0514A" w14:textId="77777777" w:rsidR="00EA1F69" w:rsidRDefault="00EA1F69" w:rsidP="00B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E1AE" w14:textId="77777777" w:rsidR="00750064" w:rsidRDefault="004A33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7F47">
      <w:rPr>
        <w:noProof/>
      </w:rPr>
      <w:t>2</w:t>
    </w:r>
    <w:r>
      <w:rPr>
        <w:noProof/>
      </w:rPr>
      <w:fldChar w:fldCharType="end"/>
    </w:r>
  </w:p>
  <w:p w14:paraId="38ACC33A" w14:textId="77777777" w:rsidR="00750064" w:rsidRDefault="0075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ACF2" w14:textId="77777777" w:rsidR="00EA1F69" w:rsidRDefault="00EA1F69" w:rsidP="00B20540">
      <w:pPr>
        <w:spacing w:after="0" w:line="240" w:lineRule="auto"/>
      </w:pPr>
      <w:r>
        <w:separator/>
      </w:r>
    </w:p>
  </w:footnote>
  <w:footnote w:type="continuationSeparator" w:id="0">
    <w:p w14:paraId="1C066CB6" w14:textId="77777777" w:rsidR="00EA1F69" w:rsidRDefault="00EA1F69" w:rsidP="00B20540">
      <w:pPr>
        <w:spacing w:after="0" w:line="240" w:lineRule="auto"/>
      </w:pPr>
      <w:r>
        <w:continuationSeparator/>
      </w:r>
    </w:p>
  </w:footnote>
  <w:footnote w:id="1">
    <w:p w14:paraId="6F46F9FB" w14:textId="77777777" w:rsidR="00B20540" w:rsidRPr="00A93BA7" w:rsidRDefault="00B20540" w:rsidP="00B20540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 w:rsidRPr="00B20540">
        <w:rPr>
          <w:rStyle w:val="Odwoanieprzypisudolnego"/>
          <w:rFonts w:ascii="Times New Roman" w:hAnsi="Times New Roman"/>
        </w:rPr>
        <w:footnoteRef/>
      </w:r>
      <w:r w:rsidRPr="00B20540">
        <w:rPr>
          <w:rFonts w:ascii="Times New Roman" w:hAnsi="Times New Roman"/>
        </w:rPr>
        <w:t xml:space="preserve"> </w:t>
      </w:r>
      <w:r w:rsidR="00A93BA7" w:rsidRPr="00A93BA7">
        <w:rPr>
          <w:rFonts w:ascii="Times New Roman" w:hAnsi="Times New Roman"/>
        </w:rPr>
        <w:t>P</w:t>
      </w:r>
      <w:r w:rsidRPr="00A93BA7">
        <w:rPr>
          <w:rFonts w:ascii="Times New Roman" w:hAnsi="Times New Roman"/>
        </w:rPr>
        <w:t>racodawcy są obowiązani przekazać w terminie 30 dni od dnia wyboru członków rady pracowników informację dotyczącą rady pracowników według wzoru stanowiącego załącznik do ww. ustawy. Obowiązek ten ma charakter informacyjny i nie jest obwarowany żadną sankcją prawną. W</w:t>
      </w:r>
      <w:r w:rsidR="00A93BA7" w:rsidRPr="00A93BA7">
        <w:rPr>
          <w:rFonts w:ascii="Times New Roman" w:hAnsi="Times New Roman"/>
        </w:rPr>
        <w:t xml:space="preserve"> konsekwencji</w:t>
      </w:r>
      <w:r w:rsidRPr="00A93BA7">
        <w:rPr>
          <w:rFonts w:ascii="Times New Roman" w:hAnsi="Times New Roman"/>
        </w:rPr>
        <w:t xml:space="preserve"> </w:t>
      </w:r>
      <w:r w:rsidR="00A93BA7" w:rsidRPr="00A93BA7">
        <w:rPr>
          <w:rFonts w:ascii="Times New Roman" w:hAnsi="Times New Roman"/>
        </w:rPr>
        <w:t>Ministerstwo</w:t>
      </w:r>
      <w:r w:rsidRPr="00A93BA7">
        <w:rPr>
          <w:rFonts w:ascii="Times New Roman" w:hAnsi="Times New Roman"/>
        </w:rPr>
        <w:t xml:space="preserve"> </w:t>
      </w:r>
      <w:r w:rsidR="00A93BA7" w:rsidRPr="00A93BA7">
        <w:rPr>
          <w:rFonts w:ascii="Times New Roman" w:hAnsi="Times New Roman"/>
        </w:rPr>
        <w:t xml:space="preserve">posiada informacje tylko od </w:t>
      </w:r>
      <w:r w:rsidRPr="00A93BA7">
        <w:rPr>
          <w:rFonts w:ascii="Times New Roman" w:hAnsi="Times New Roman"/>
        </w:rPr>
        <w:t>pracodawców, którzy dopełnili ww. obowiązku</w:t>
      </w:r>
      <w:r w:rsidR="00A93BA7" w:rsidRPr="00A93BA7">
        <w:rPr>
          <w:rFonts w:ascii="Times New Roman" w:hAnsi="Times New Roman"/>
        </w:rPr>
        <w:t>, w związku z czym mogą</w:t>
      </w:r>
      <w:r w:rsidR="00A93BA7">
        <w:rPr>
          <w:rFonts w:ascii="Times New Roman" w:hAnsi="Times New Roman"/>
        </w:rPr>
        <w:t xml:space="preserve"> one</w:t>
      </w:r>
      <w:r w:rsidR="00A93BA7" w:rsidRPr="00A93BA7">
        <w:rPr>
          <w:rFonts w:ascii="Times New Roman" w:hAnsi="Times New Roman"/>
        </w:rPr>
        <w:t xml:space="preserve"> nie odzwierciedlać rzeczywistej liczby rad pracowników w skali kraju</w:t>
      </w:r>
      <w:r w:rsidRPr="00A93BA7">
        <w:rPr>
          <w:rFonts w:ascii="Times New Roman" w:hAnsi="Times New Roman"/>
        </w:rPr>
        <w:t>.</w:t>
      </w:r>
      <w:r w:rsidRPr="00A93BA7">
        <w:rPr>
          <w:rFonts w:ascii="Times New Roman" w:hAnsi="Times New Roman"/>
          <w:sz w:val="22"/>
          <w:szCs w:val="22"/>
        </w:rPr>
        <w:t xml:space="preserve"> </w:t>
      </w:r>
    </w:p>
  </w:footnote>
  <w:footnote w:id="2">
    <w:p w14:paraId="10F10A4C" w14:textId="77777777" w:rsidR="00185606" w:rsidRDefault="00185606" w:rsidP="00C204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27">
        <w:rPr>
          <w:rFonts w:ascii="Times New Roman" w:hAnsi="Times New Roman"/>
        </w:rPr>
        <w:t>Informacje statystyczne uzupełniane  na bieżąco</w:t>
      </w:r>
    </w:p>
  </w:footnote>
  <w:footnote w:id="3">
    <w:p w14:paraId="0A24BFAF" w14:textId="77777777" w:rsidR="00185606" w:rsidRDefault="001856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1 podmiot – brak daty powołania pierwszej rady pracowników</w:t>
      </w:r>
    </w:p>
  </w:footnote>
  <w:footnote w:id="4">
    <w:p w14:paraId="3EDA4749" w14:textId="77777777" w:rsidR="0041055B" w:rsidRDefault="0041055B" w:rsidP="0041055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853496">
        <w:rPr>
          <w:rFonts w:ascii="Times New Roman" w:hAnsi="Times New Roman"/>
        </w:rPr>
        <w:t>Od 8 lipca 2009 r. pracodawca w informacji o radzie pracowników musi podać liczbę członków rady pracowników wskazując podstawę prawną tj. art. 3 ust. 1 pkt 1, 2 lub 3</w:t>
      </w:r>
    </w:p>
  </w:footnote>
  <w:footnote w:id="5">
    <w:p w14:paraId="70DB9ADF" w14:textId="72CF6801" w:rsidR="006C3261" w:rsidRPr="006B3D39" w:rsidRDefault="006C3261" w:rsidP="006C326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C3261">
        <w:rPr>
          <w:rFonts w:ascii="Times New Roman" w:hAnsi="Times New Roman"/>
          <w:sz w:val="20"/>
          <w:szCs w:val="20"/>
        </w:rPr>
        <w:t>1 podmiot nie wskazał liczby członków rady</w:t>
      </w:r>
    </w:p>
  </w:footnote>
  <w:footnote w:id="6">
    <w:p w14:paraId="7F627636" w14:textId="19D5F370" w:rsidR="00991730" w:rsidRPr="006B3D39" w:rsidRDefault="006C3261" w:rsidP="006C3261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A0F22">
        <w:rPr>
          <w:rFonts w:ascii="Times New Roman" w:hAnsi="Times New Roman"/>
          <w:sz w:val="20"/>
          <w:szCs w:val="20"/>
        </w:rPr>
        <w:t>3</w:t>
      </w:r>
      <w:r w:rsidRPr="006C3261">
        <w:rPr>
          <w:rFonts w:ascii="Times New Roman" w:hAnsi="Times New Roman"/>
          <w:sz w:val="20"/>
          <w:szCs w:val="20"/>
        </w:rPr>
        <w:t xml:space="preserve"> podmioty nie wskazały danych</w:t>
      </w:r>
    </w:p>
    <w:p w14:paraId="7F5DE8DA" w14:textId="77777777" w:rsidR="00991730" w:rsidRPr="00991730" w:rsidRDefault="00991730" w:rsidP="006C3261">
      <w:pPr>
        <w:pStyle w:val="Akapitzlist"/>
        <w:spacing w:before="240" w:line="240" w:lineRule="auto"/>
        <w:ind w:left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7 </w:t>
      </w:r>
      <w:r>
        <w:rPr>
          <w:rFonts w:ascii="Times New Roman" w:hAnsi="Times New Roman"/>
          <w:sz w:val="20"/>
          <w:szCs w:val="20"/>
        </w:rPr>
        <w:t>1 podmiot nie wskazał nazwy</w:t>
      </w:r>
      <w:r w:rsidR="003A0F22">
        <w:rPr>
          <w:rFonts w:ascii="Times New Roman" w:hAnsi="Times New Roman"/>
          <w:sz w:val="20"/>
          <w:szCs w:val="20"/>
        </w:rPr>
        <w:t xml:space="preserve"> i niektórych danych</w:t>
      </w:r>
      <w:r>
        <w:rPr>
          <w:rFonts w:ascii="Times New Roman" w:hAnsi="Times New Roman"/>
          <w:sz w:val="20"/>
          <w:szCs w:val="20"/>
        </w:rPr>
        <w:t>, podał datę utworzenia ra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4EDF"/>
    <w:multiLevelType w:val="hybridMultilevel"/>
    <w:tmpl w:val="08923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108"/>
    <w:multiLevelType w:val="hybridMultilevel"/>
    <w:tmpl w:val="152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5ED1"/>
    <w:multiLevelType w:val="hybridMultilevel"/>
    <w:tmpl w:val="5FCC6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1F42B3"/>
    <w:multiLevelType w:val="hybridMultilevel"/>
    <w:tmpl w:val="398277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7CC299C"/>
    <w:multiLevelType w:val="hybridMultilevel"/>
    <w:tmpl w:val="E3BEB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9ED"/>
    <w:multiLevelType w:val="hybridMultilevel"/>
    <w:tmpl w:val="327ABE8A"/>
    <w:lvl w:ilvl="0" w:tplc="63A06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85B12"/>
    <w:multiLevelType w:val="hybridMultilevel"/>
    <w:tmpl w:val="2780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B3619"/>
    <w:multiLevelType w:val="hybridMultilevel"/>
    <w:tmpl w:val="FA10CF7E"/>
    <w:lvl w:ilvl="0" w:tplc="9B824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E"/>
    <w:rsid w:val="00004C48"/>
    <w:rsid w:val="000127EE"/>
    <w:rsid w:val="00027405"/>
    <w:rsid w:val="000276B0"/>
    <w:rsid w:val="00036BA0"/>
    <w:rsid w:val="000411AE"/>
    <w:rsid w:val="00041AB7"/>
    <w:rsid w:val="000439F3"/>
    <w:rsid w:val="00043E09"/>
    <w:rsid w:val="00044E10"/>
    <w:rsid w:val="00045AD6"/>
    <w:rsid w:val="00046E03"/>
    <w:rsid w:val="000524A2"/>
    <w:rsid w:val="0005304C"/>
    <w:rsid w:val="00053F42"/>
    <w:rsid w:val="00070A49"/>
    <w:rsid w:val="00073741"/>
    <w:rsid w:val="00081441"/>
    <w:rsid w:val="00084087"/>
    <w:rsid w:val="000854AF"/>
    <w:rsid w:val="000877AA"/>
    <w:rsid w:val="0009251C"/>
    <w:rsid w:val="000934C3"/>
    <w:rsid w:val="000A3D5E"/>
    <w:rsid w:val="000A6F14"/>
    <w:rsid w:val="000B7D16"/>
    <w:rsid w:val="000C16F9"/>
    <w:rsid w:val="000C578C"/>
    <w:rsid w:val="000D4FEC"/>
    <w:rsid w:val="000D601F"/>
    <w:rsid w:val="000D6A89"/>
    <w:rsid w:val="000D784B"/>
    <w:rsid w:val="000E15E1"/>
    <w:rsid w:val="000E6EF3"/>
    <w:rsid w:val="000E7EA0"/>
    <w:rsid w:val="000F2022"/>
    <w:rsid w:val="000F4855"/>
    <w:rsid w:val="000F75EF"/>
    <w:rsid w:val="00116C5A"/>
    <w:rsid w:val="00121E9C"/>
    <w:rsid w:val="001230A9"/>
    <w:rsid w:val="001233D0"/>
    <w:rsid w:val="00124C45"/>
    <w:rsid w:val="0013522C"/>
    <w:rsid w:val="00137592"/>
    <w:rsid w:val="001474D9"/>
    <w:rsid w:val="00147852"/>
    <w:rsid w:val="00155150"/>
    <w:rsid w:val="00157F47"/>
    <w:rsid w:val="00161441"/>
    <w:rsid w:val="0016366C"/>
    <w:rsid w:val="00172001"/>
    <w:rsid w:val="0017474D"/>
    <w:rsid w:val="00175FE7"/>
    <w:rsid w:val="001804AF"/>
    <w:rsid w:val="00183A56"/>
    <w:rsid w:val="00185606"/>
    <w:rsid w:val="001875D2"/>
    <w:rsid w:val="00187E7E"/>
    <w:rsid w:val="0019311E"/>
    <w:rsid w:val="0019342A"/>
    <w:rsid w:val="001962EE"/>
    <w:rsid w:val="001972B3"/>
    <w:rsid w:val="001A1EDD"/>
    <w:rsid w:val="001A3716"/>
    <w:rsid w:val="001A663C"/>
    <w:rsid w:val="001B605A"/>
    <w:rsid w:val="001B6BFA"/>
    <w:rsid w:val="001B7B28"/>
    <w:rsid w:val="001C243D"/>
    <w:rsid w:val="001C30D0"/>
    <w:rsid w:val="001C43AD"/>
    <w:rsid w:val="001C6B3A"/>
    <w:rsid w:val="001D1962"/>
    <w:rsid w:val="001D43A3"/>
    <w:rsid w:val="001D55A8"/>
    <w:rsid w:val="001F0EA2"/>
    <w:rsid w:val="001F4557"/>
    <w:rsid w:val="001F5295"/>
    <w:rsid w:val="002011D1"/>
    <w:rsid w:val="00201F91"/>
    <w:rsid w:val="00203C19"/>
    <w:rsid w:val="00205D7F"/>
    <w:rsid w:val="00207CF4"/>
    <w:rsid w:val="00212F87"/>
    <w:rsid w:val="0021427D"/>
    <w:rsid w:val="00215811"/>
    <w:rsid w:val="00220114"/>
    <w:rsid w:val="0022225A"/>
    <w:rsid w:val="00225C21"/>
    <w:rsid w:val="00230C42"/>
    <w:rsid w:val="00230D47"/>
    <w:rsid w:val="00231B8E"/>
    <w:rsid w:val="00234CE5"/>
    <w:rsid w:val="00245017"/>
    <w:rsid w:val="0026163E"/>
    <w:rsid w:val="00265626"/>
    <w:rsid w:val="00280631"/>
    <w:rsid w:val="00280BBB"/>
    <w:rsid w:val="00281B30"/>
    <w:rsid w:val="002870A5"/>
    <w:rsid w:val="002911AF"/>
    <w:rsid w:val="00293860"/>
    <w:rsid w:val="002963FB"/>
    <w:rsid w:val="00296DFA"/>
    <w:rsid w:val="002970D9"/>
    <w:rsid w:val="002A0639"/>
    <w:rsid w:val="002A2152"/>
    <w:rsid w:val="002A3987"/>
    <w:rsid w:val="002A40A4"/>
    <w:rsid w:val="002A4559"/>
    <w:rsid w:val="002B2B51"/>
    <w:rsid w:val="002B3AD7"/>
    <w:rsid w:val="002B4FFB"/>
    <w:rsid w:val="002C27B9"/>
    <w:rsid w:val="002C296C"/>
    <w:rsid w:val="002C3C0F"/>
    <w:rsid w:val="002C51AC"/>
    <w:rsid w:val="002D0979"/>
    <w:rsid w:val="002D106B"/>
    <w:rsid w:val="002D124A"/>
    <w:rsid w:val="002D142F"/>
    <w:rsid w:val="002D272D"/>
    <w:rsid w:val="002D3F0D"/>
    <w:rsid w:val="002F297F"/>
    <w:rsid w:val="002F58D9"/>
    <w:rsid w:val="002F5EED"/>
    <w:rsid w:val="002F74C3"/>
    <w:rsid w:val="002F7CA9"/>
    <w:rsid w:val="00307208"/>
    <w:rsid w:val="00307662"/>
    <w:rsid w:val="00310B48"/>
    <w:rsid w:val="00317F75"/>
    <w:rsid w:val="00326E4A"/>
    <w:rsid w:val="00330A1F"/>
    <w:rsid w:val="00334D1D"/>
    <w:rsid w:val="003352E4"/>
    <w:rsid w:val="0033692C"/>
    <w:rsid w:val="00340D05"/>
    <w:rsid w:val="00342F27"/>
    <w:rsid w:val="00352E3F"/>
    <w:rsid w:val="0035673F"/>
    <w:rsid w:val="003603C1"/>
    <w:rsid w:val="00361E6B"/>
    <w:rsid w:val="00362CF6"/>
    <w:rsid w:val="00372954"/>
    <w:rsid w:val="00372B17"/>
    <w:rsid w:val="00373245"/>
    <w:rsid w:val="00373D3C"/>
    <w:rsid w:val="0037714E"/>
    <w:rsid w:val="00377606"/>
    <w:rsid w:val="00392B23"/>
    <w:rsid w:val="003944E0"/>
    <w:rsid w:val="00395C79"/>
    <w:rsid w:val="00397699"/>
    <w:rsid w:val="003A0F22"/>
    <w:rsid w:val="003A2D54"/>
    <w:rsid w:val="003B0462"/>
    <w:rsid w:val="003B056E"/>
    <w:rsid w:val="003B5800"/>
    <w:rsid w:val="003C1A78"/>
    <w:rsid w:val="003C6256"/>
    <w:rsid w:val="003D46D8"/>
    <w:rsid w:val="003E2580"/>
    <w:rsid w:val="003F34EC"/>
    <w:rsid w:val="003F4407"/>
    <w:rsid w:val="003F60D3"/>
    <w:rsid w:val="003F6BD8"/>
    <w:rsid w:val="00400187"/>
    <w:rsid w:val="0040255A"/>
    <w:rsid w:val="00403C7D"/>
    <w:rsid w:val="00404F79"/>
    <w:rsid w:val="0041055B"/>
    <w:rsid w:val="00420B64"/>
    <w:rsid w:val="00427D58"/>
    <w:rsid w:val="0043155F"/>
    <w:rsid w:val="00435450"/>
    <w:rsid w:val="00442D26"/>
    <w:rsid w:val="004448B9"/>
    <w:rsid w:val="00446AC3"/>
    <w:rsid w:val="00451C5D"/>
    <w:rsid w:val="0046418B"/>
    <w:rsid w:val="00464257"/>
    <w:rsid w:val="00466901"/>
    <w:rsid w:val="00466DB9"/>
    <w:rsid w:val="00471706"/>
    <w:rsid w:val="0048145D"/>
    <w:rsid w:val="00496E8B"/>
    <w:rsid w:val="00497691"/>
    <w:rsid w:val="004A1740"/>
    <w:rsid w:val="004A18BA"/>
    <w:rsid w:val="004A33F4"/>
    <w:rsid w:val="004A5C89"/>
    <w:rsid w:val="004A7CAE"/>
    <w:rsid w:val="004B3178"/>
    <w:rsid w:val="004B5EFF"/>
    <w:rsid w:val="004C23FB"/>
    <w:rsid w:val="004C2F0D"/>
    <w:rsid w:val="004C5B17"/>
    <w:rsid w:val="004E0EBE"/>
    <w:rsid w:val="004F2520"/>
    <w:rsid w:val="004F5C3F"/>
    <w:rsid w:val="004F71B0"/>
    <w:rsid w:val="004F7C89"/>
    <w:rsid w:val="0050359F"/>
    <w:rsid w:val="00505908"/>
    <w:rsid w:val="00510B0B"/>
    <w:rsid w:val="005204BA"/>
    <w:rsid w:val="00523060"/>
    <w:rsid w:val="0052660C"/>
    <w:rsid w:val="005330EA"/>
    <w:rsid w:val="0053369E"/>
    <w:rsid w:val="00543A03"/>
    <w:rsid w:val="00552EA8"/>
    <w:rsid w:val="00553A95"/>
    <w:rsid w:val="0056737E"/>
    <w:rsid w:val="00567807"/>
    <w:rsid w:val="005744DA"/>
    <w:rsid w:val="00582B17"/>
    <w:rsid w:val="005841BF"/>
    <w:rsid w:val="005A06CF"/>
    <w:rsid w:val="005B5312"/>
    <w:rsid w:val="005C2AF3"/>
    <w:rsid w:val="005D216F"/>
    <w:rsid w:val="005D5311"/>
    <w:rsid w:val="005D6FB3"/>
    <w:rsid w:val="005E0FBB"/>
    <w:rsid w:val="005E7645"/>
    <w:rsid w:val="005F47EE"/>
    <w:rsid w:val="006064F1"/>
    <w:rsid w:val="00606852"/>
    <w:rsid w:val="0061048B"/>
    <w:rsid w:val="00614F2F"/>
    <w:rsid w:val="00630C2F"/>
    <w:rsid w:val="00631700"/>
    <w:rsid w:val="0063457C"/>
    <w:rsid w:val="0063509F"/>
    <w:rsid w:val="00640294"/>
    <w:rsid w:val="0064308C"/>
    <w:rsid w:val="0064504E"/>
    <w:rsid w:val="00645CE0"/>
    <w:rsid w:val="0064700F"/>
    <w:rsid w:val="00657062"/>
    <w:rsid w:val="00657391"/>
    <w:rsid w:val="00657B15"/>
    <w:rsid w:val="006610CB"/>
    <w:rsid w:val="00667ADB"/>
    <w:rsid w:val="0067473B"/>
    <w:rsid w:val="0068278D"/>
    <w:rsid w:val="00687916"/>
    <w:rsid w:val="006923C5"/>
    <w:rsid w:val="0069381F"/>
    <w:rsid w:val="006A1A86"/>
    <w:rsid w:val="006A4700"/>
    <w:rsid w:val="006A5088"/>
    <w:rsid w:val="006A57AC"/>
    <w:rsid w:val="006B3D39"/>
    <w:rsid w:val="006B6479"/>
    <w:rsid w:val="006B65E8"/>
    <w:rsid w:val="006B755F"/>
    <w:rsid w:val="006C3261"/>
    <w:rsid w:val="006C4199"/>
    <w:rsid w:val="006C5649"/>
    <w:rsid w:val="006C5C7D"/>
    <w:rsid w:val="006C6D9D"/>
    <w:rsid w:val="006D143D"/>
    <w:rsid w:val="006D624C"/>
    <w:rsid w:val="006E240D"/>
    <w:rsid w:val="006E7FE4"/>
    <w:rsid w:val="006F35D3"/>
    <w:rsid w:val="006F51CF"/>
    <w:rsid w:val="00701208"/>
    <w:rsid w:val="007169E2"/>
    <w:rsid w:val="00717696"/>
    <w:rsid w:val="0072001E"/>
    <w:rsid w:val="007216EC"/>
    <w:rsid w:val="00742BFF"/>
    <w:rsid w:val="00744396"/>
    <w:rsid w:val="00750064"/>
    <w:rsid w:val="00753646"/>
    <w:rsid w:val="00757582"/>
    <w:rsid w:val="00770E2F"/>
    <w:rsid w:val="007843A1"/>
    <w:rsid w:val="007849A6"/>
    <w:rsid w:val="007929D1"/>
    <w:rsid w:val="007942BD"/>
    <w:rsid w:val="0079456A"/>
    <w:rsid w:val="00796EC9"/>
    <w:rsid w:val="007A37CC"/>
    <w:rsid w:val="007A39AF"/>
    <w:rsid w:val="007C6CE0"/>
    <w:rsid w:val="007D47A1"/>
    <w:rsid w:val="007E0072"/>
    <w:rsid w:val="007E38AD"/>
    <w:rsid w:val="007E6825"/>
    <w:rsid w:val="007F68EC"/>
    <w:rsid w:val="00800CBC"/>
    <w:rsid w:val="0080112C"/>
    <w:rsid w:val="00806914"/>
    <w:rsid w:val="008111BF"/>
    <w:rsid w:val="00815CC3"/>
    <w:rsid w:val="00815E07"/>
    <w:rsid w:val="00826F37"/>
    <w:rsid w:val="00830258"/>
    <w:rsid w:val="00830511"/>
    <w:rsid w:val="00830D27"/>
    <w:rsid w:val="00837957"/>
    <w:rsid w:val="008409BD"/>
    <w:rsid w:val="00843CAF"/>
    <w:rsid w:val="00844391"/>
    <w:rsid w:val="00846767"/>
    <w:rsid w:val="00847F0A"/>
    <w:rsid w:val="00853496"/>
    <w:rsid w:val="00870B70"/>
    <w:rsid w:val="00877616"/>
    <w:rsid w:val="00882509"/>
    <w:rsid w:val="008A4C26"/>
    <w:rsid w:val="008A4D8A"/>
    <w:rsid w:val="008A537E"/>
    <w:rsid w:val="008A6BBD"/>
    <w:rsid w:val="008A7FB9"/>
    <w:rsid w:val="008B6CE7"/>
    <w:rsid w:val="008C5615"/>
    <w:rsid w:val="008D0001"/>
    <w:rsid w:val="008D3E72"/>
    <w:rsid w:val="008D512F"/>
    <w:rsid w:val="008E3711"/>
    <w:rsid w:val="008E6DDD"/>
    <w:rsid w:val="008F2C3A"/>
    <w:rsid w:val="008F2DB7"/>
    <w:rsid w:val="008F4B09"/>
    <w:rsid w:val="00904FAA"/>
    <w:rsid w:val="009124FE"/>
    <w:rsid w:val="00912F66"/>
    <w:rsid w:val="009153E3"/>
    <w:rsid w:val="00917B68"/>
    <w:rsid w:val="00925C34"/>
    <w:rsid w:val="0093351B"/>
    <w:rsid w:val="00934F42"/>
    <w:rsid w:val="00935C06"/>
    <w:rsid w:val="009424BA"/>
    <w:rsid w:val="009537F0"/>
    <w:rsid w:val="00956686"/>
    <w:rsid w:val="009619C7"/>
    <w:rsid w:val="00965CA9"/>
    <w:rsid w:val="0096697A"/>
    <w:rsid w:val="00972AD0"/>
    <w:rsid w:val="00972B25"/>
    <w:rsid w:val="00973DEC"/>
    <w:rsid w:val="009756F7"/>
    <w:rsid w:val="0098043A"/>
    <w:rsid w:val="00982D5A"/>
    <w:rsid w:val="0098772B"/>
    <w:rsid w:val="00991730"/>
    <w:rsid w:val="009A0A27"/>
    <w:rsid w:val="009A1BDE"/>
    <w:rsid w:val="009B14A9"/>
    <w:rsid w:val="009B524A"/>
    <w:rsid w:val="009D0107"/>
    <w:rsid w:val="009D06D2"/>
    <w:rsid w:val="009D6161"/>
    <w:rsid w:val="009E0FF0"/>
    <w:rsid w:val="009E1145"/>
    <w:rsid w:val="009E7699"/>
    <w:rsid w:val="009F0DF0"/>
    <w:rsid w:val="00A00976"/>
    <w:rsid w:val="00A042F4"/>
    <w:rsid w:val="00A06BEA"/>
    <w:rsid w:val="00A078D9"/>
    <w:rsid w:val="00A15837"/>
    <w:rsid w:val="00A205D5"/>
    <w:rsid w:val="00A23731"/>
    <w:rsid w:val="00A35416"/>
    <w:rsid w:val="00A449B0"/>
    <w:rsid w:val="00A51464"/>
    <w:rsid w:val="00A51B17"/>
    <w:rsid w:val="00A65F94"/>
    <w:rsid w:val="00A7003C"/>
    <w:rsid w:val="00A71DB2"/>
    <w:rsid w:val="00A724C4"/>
    <w:rsid w:val="00A8383B"/>
    <w:rsid w:val="00A838AA"/>
    <w:rsid w:val="00A83FD3"/>
    <w:rsid w:val="00A905D1"/>
    <w:rsid w:val="00A90659"/>
    <w:rsid w:val="00A92B10"/>
    <w:rsid w:val="00A93BA7"/>
    <w:rsid w:val="00A94BE8"/>
    <w:rsid w:val="00A95CA5"/>
    <w:rsid w:val="00A95D2D"/>
    <w:rsid w:val="00AA03D3"/>
    <w:rsid w:val="00AA2F5C"/>
    <w:rsid w:val="00AA38E8"/>
    <w:rsid w:val="00AA4E06"/>
    <w:rsid w:val="00AB04FB"/>
    <w:rsid w:val="00AB1D83"/>
    <w:rsid w:val="00AB7030"/>
    <w:rsid w:val="00AD78DF"/>
    <w:rsid w:val="00AE004F"/>
    <w:rsid w:val="00AE013C"/>
    <w:rsid w:val="00AE2171"/>
    <w:rsid w:val="00AE511F"/>
    <w:rsid w:val="00AF0B27"/>
    <w:rsid w:val="00AF196F"/>
    <w:rsid w:val="00AF3F33"/>
    <w:rsid w:val="00B20540"/>
    <w:rsid w:val="00B206BD"/>
    <w:rsid w:val="00B234A0"/>
    <w:rsid w:val="00B31A58"/>
    <w:rsid w:val="00B31B1C"/>
    <w:rsid w:val="00B325F0"/>
    <w:rsid w:val="00B4628F"/>
    <w:rsid w:val="00B46DFB"/>
    <w:rsid w:val="00B51165"/>
    <w:rsid w:val="00B61208"/>
    <w:rsid w:val="00B61620"/>
    <w:rsid w:val="00B71EFD"/>
    <w:rsid w:val="00B74F1F"/>
    <w:rsid w:val="00B7680C"/>
    <w:rsid w:val="00B853AE"/>
    <w:rsid w:val="00B862C5"/>
    <w:rsid w:val="00B86F1A"/>
    <w:rsid w:val="00B87B46"/>
    <w:rsid w:val="00B929BE"/>
    <w:rsid w:val="00B9334D"/>
    <w:rsid w:val="00BA3C66"/>
    <w:rsid w:val="00BA5888"/>
    <w:rsid w:val="00BB3C74"/>
    <w:rsid w:val="00BC1A9F"/>
    <w:rsid w:val="00BC3E1E"/>
    <w:rsid w:val="00BC76D7"/>
    <w:rsid w:val="00BD161E"/>
    <w:rsid w:val="00BD6E7C"/>
    <w:rsid w:val="00BE17DA"/>
    <w:rsid w:val="00BE22D6"/>
    <w:rsid w:val="00BE7B50"/>
    <w:rsid w:val="00C007BD"/>
    <w:rsid w:val="00C0507F"/>
    <w:rsid w:val="00C14F7E"/>
    <w:rsid w:val="00C16FB7"/>
    <w:rsid w:val="00C20474"/>
    <w:rsid w:val="00C23050"/>
    <w:rsid w:val="00C31D5B"/>
    <w:rsid w:val="00C31EBB"/>
    <w:rsid w:val="00C4375A"/>
    <w:rsid w:val="00C51A59"/>
    <w:rsid w:val="00C55AB2"/>
    <w:rsid w:val="00C63AB4"/>
    <w:rsid w:val="00C6464B"/>
    <w:rsid w:val="00C66195"/>
    <w:rsid w:val="00C7120B"/>
    <w:rsid w:val="00C73DFF"/>
    <w:rsid w:val="00C752CF"/>
    <w:rsid w:val="00C77848"/>
    <w:rsid w:val="00C80BFD"/>
    <w:rsid w:val="00C85D45"/>
    <w:rsid w:val="00C87150"/>
    <w:rsid w:val="00CA6708"/>
    <w:rsid w:val="00CB316A"/>
    <w:rsid w:val="00CC07A1"/>
    <w:rsid w:val="00CC12D8"/>
    <w:rsid w:val="00CC211B"/>
    <w:rsid w:val="00CC39F2"/>
    <w:rsid w:val="00CC7AFA"/>
    <w:rsid w:val="00CD0DB5"/>
    <w:rsid w:val="00CD2701"/>
    <w:rsid w:val="00CE60AD"/>
    <w:rsid w:val="00CF2AB5"/>
    <w:rsid w:val="00D00D78"/>
    <w:rsid w:val="00D013A4"/>
    <w:rsid w:val="00D02540"/>
    <w:rsid w:val="00D039E6"/>
    <w:rsid w:val="00D07D41"/>
    <w:rsid w:val="00D15FAE"/>
    <w:rsid w:val="00D20CDF"/>
    <w:rsid w:val="00D21BD1"/>
    <w:rsid w:val="00D2521C"/>
    <w:rsid w:val="00D31B22"/>
    <w:rsid w:val="00D42577"/>
    <w:rsid w:val="00D55C38"/>
    <w:rsid w:val="00D60BB0"/>
    <w:rsid w:val="00D61B4A"/>
    <w:rsid w:val="00D65DCB"/>
    <w:rsid w:val="00D73BCF"/>
    <w:rsid w:val="00D82761"/>
    <w:rsid w:val="00D83A77"/>
    <w:rsid w:val="00D90B15"/>
    <w:rsid w:val="00D95DA1"/>
    <w:rsid w:val="00D971FE"/>
    <w:rsid w:val="00DA4BB4"/>
    <w:rsid w:val="00DB05EE"/>
    <w:rsid w:val="00DB1155"/>
    <w:rsid w:val="00DB1462"/>
    <w:rsid w:val="00DB2F70"/>
    <w:rsid w:val="00DB7366"/>
    <w:rsid w:val="00DD56D2"/>
    <w:rsid w:val="00DD7A03"/>
    <w:rsid w:val="00DE11AC"/>
    <w:rsid w:val="00DE5270"/>
    <w:rsid w:val="00DF1115"/>
    <w:rsid w:val="00DF2113"/>
    <w:rsid w:val="00DF222F"/>
    <w:rsid w:val="00DF3162"/>
    <w:rsid w:val="00DF3553"/>
    <w:rsid w:val="00DF67DF"/>
    <w:rsid w:val="00E045DC"/>
    <w:rsid w:val="00E04AA1"/>
    <w:rsid w:val="00E1063E"/>
    <w:rsid w:val="00E11834"/>
    <w:rsid w:val="00E12BC8"/>
    <w:rsid w:val="00E14C14"/>
    <w:rsid w:val="00E20E47"/>
    <w:rsid w:val="00E45EF2"/>
    <w:rsid w:val="00E50ACB"/>
    <w:rsid w:val="00E5207B"/>
    <w:rsid w:val="00E5237E"/>
    <w:rsid w:val="00E5591C"/>
    <w:rsid w:val="00E565FA"/>
    <w:rsid w:val="00E60FDE"/>
    <w:rsid w:val="00E6285E"/>
    <w:rsid w:val="00E66325"/>
    <w:rsid w:val="00E676BE"/>
    <w:rsid w:val="00E72AD9"/>
    <w:rsid w:val="00E75661"/>
    <w:rsid w:val="00E8126E"/>
    <w:rsid w:val="00E82D34"/>
    <w:rsid w:val="00E87BD7"/>
    <w:rsid w:val="00E95D78"/>
    <w:rsid w:val="00EA11E9"/>
    <w:rsid w:val="00EA1F69"/>
    <w:rsid w:val="00EA4459"/>
    <w:rsid w:val="00EA707D"/>
    <w:rsid w:val="00EB0CE1"/>
    <w:rsid w:val="00EB11B4"/>
    <w:rsid w:val="00EB1291"/>
    <w:rsid w:val="00EB2A3A"/>
    <w:rsid w:val="00EC02B6"/>
    <w:rsid w:val="00EC2E2C"/>
    <w:rsid w:val="00ED339A"/>
    <w:rsid w:val="00ED4541"/>
    <w:rsid w:val="00EE03E6"/>
    <w:rsid w:val="00EE040B"/>
    <w:rsid w:val="00EE182F"/>
    <w:rsid w:val="00EE475F"/>
    <w:rsid w:val="00F0132E"/>
    <w:rsid w:val="00F01532"/>
    <w:rsid w:val="00F0181B"/>
    <w:rsid w:val="00F1211B"/>
    <w:rsid w:val="00F13DA2"/>
    <w:rsid w:val="00F160E5"/>
    <w:rsid w:val="00F24072"/>
    <w:rsid w:val="00F341DE"/>
    <w:rsid w:val="00F355DD"/>
    <w:rsid w:val="00F35897"/>
    <w:rsid w:val="00F37BDF"/>
    <w:rsid w:val="00F40642"/>
    <w:rsid w:val="00F43BD4"/>
    <w:rsid w:val="00F4541B"/>
    <w:rsid w:val="00F51A5E"/>
    <w:rsid w:val="00F52801"/>
    <w:rsid w:val="00F5463C"/>
    <w:rsid w:val="00F60F7B"/>
    <w:rsid w:val="00F645DD"/>
    <w:rsid w:val="00F64D9D"/>
    <w:rsid w:val="00F66F84"/>
    <w:rsid w:val="00F71512"/>
    <w:rsid w:val="00F817E9"/>
    <w:rsid w:val="00FB28E8"/>
    <w:rsid w:val="00FB29B0"/>
    <w:rsid w:val="00FB424C"/>
    <w:rsid w:val="00FB4A71"/>
    <w:rsid w:val="00FB5D84"/>
    <w:rsid w:val="00FB78B7"/>
    <w:rsid w:val="00FD15D5"/>
    <w:rsid w:val="00FD3D36"/>
    <w:rsid w:val="00FD5F46"/>
    <w:rsid w:val="00FE1FA5"/>
    <w:rsid w:val="00FF202D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9946"/>
  <w15:docId w15:val="{1E2B9C38-E437-4687-A822-1A487B73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7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7EE"/>
  </w:style>
  <w:style w:type="paragraph" w:styleId="Stopka">
    <w:name w:val="footer"/>
    <w:basedOn w:val="Normalny"/>
    <w:link w:val="StopkaZnak"/>
    <w:uiPriority w:val="99"/>
    <w:unhideWhenUsed/>
    <w:rsid w:val="005F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7EE"/>
  </w:style>
  <w:style w:type="paragraph" w:styleId="Tekstdymka">
    <w:name w:val="Balloon Text"/>
    <w:basedOn w:val="Normalny"/>
    <w:link w:val="TekstdymkaZnak"/>
    <w:uiPriority w:val="99"/>
    <w:semiHidden/>
    <w:unhideWhenUsed/>
    <w:rsid w:val="001972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72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54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054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20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4B37-A985-412B-9C0F-7A3B6CE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_izbicka</dc:creator>
  <cp:lastModifiedBy>Dutkiewicz Agata</cp:lastModifiedBy>
  <cp:revision>2</cp:revision>
  <cp:lastPrinted>2022-12-06T12:21:00Z</cp:lastPrinted>
  <dcterms:created xsi:type="dcterms:W3CDTF">2023-11-08T08:05:00Z</dcterms:created>
  <dcterms:modified xsi:type="dcterms:W3CDTF">2023-11-08T08:05:00Z</dcterms:modified>
</cp:coreProperties>
</file>